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B5" w:rsidRPr="00F05BBB" w:rsidRDefault="00B606B5" w:rsidP="006A3B01">
      <w:pPr>
        <w:jc w:val="center"/>
        <w:rPr>
          <w:rFonts w:ascii="ＭＳ 明朝" w:hAnsi="ＭＳ 明朝"/>
          <w:b/>
          <w:snapToGrid w:val="0"/>
          <w:sz w:val="28"/>
          <w:szCs w:val="28"/>
        </w:rPr>
      </w:pPr>
      <w:bookmarkStart w:id="0" w:name="_GoBack"/>
      <w:bookmarkEnd w:id="0"/>
      <w:r w:rsidRPr="00F05BBB">
        <w:rPr>
          <w:rFonts w:ascii="ＭＳ 明朝" w:hAnsi="ＭＳ 明朝" w:hint="eastAsia"/>
          <w:b/>
          <w:snapToGrid w:val="0"/>
          <w:sz w:val="28"/>
          <w:szCs w:val="28"/>
        </w:rPr>
        <w:t>報</w:t>
      </w:r>
      <w:r w:rsidR="009C3717" w:rsidRPr="00F05BBB">
        <w:rPr>
          <w:rFonts w:ascii="ＭＳ 明朝" w:hAnsi="ＭＳ 明朝" w:hint="eastAsia"/>
          <w:b/>
          <w:snapToGrid w:val="0"/>
          <w:sz w:val="28"/>
          <w:szCs w:val="28"/>
        </w:rPr>
        <w:t xml:space="preserve">　</w:t>
      </w:r>
      <w:r w:rsidRPr="00F05BBB">
        <w:rPr>
          <w:rFonts w:ascii="ＭＳ 明朝" w:hAnsi="ＭＳ 明朝" w:hint="eastAsia"/>
          <w:b/>
          <w:snapToGrid w:val="0"/>
          <w:sz w:val="28"/>
          <w:szCs w:val="28"/>
        </w:rPr>
        <w:t>告</w:t>
      </w:r>
      <w:r w:rsidR="009C3717" w:rsidRPr="00F05BBB">
        <w:rPr>
          <w:rFonts w:ascii="ＭＳ 明朝" w:hAnsi="ＭＳ 明朝" w:hint="eastAsia"/>
          <w:b/>
          <w:snapToGrid w:val="0"/>
          <w:sz w:val="28"/>
          <w:szCs w:val="28"/>
        </w:rPr>
        <w:t xml:space="preserve">　除　外　理　由　</w:t>
      </w:r>
      <w:r w:rsidRPr="00F05BBB">
        <w:rPr>
          <w:rFonts w:ascii="ＭＳ 明朝" w:hAnsi="ＭＳ 明朝" w:hint="eastAsia"/>
          <w:b/>
          <w:snapToGrid w:val="0"/>
          <w:sz w:val="28"/>
          <w:szCs w:val="28"/>
        </w:rPr>
        <w:t>書</w:t>
      </w:r>
    </w:p>
    <w:p w:rsidR="004702ED" w:rsidRPr="003C0158" w:rsidRDefault="0030446B" w:rsidP="0030446B">
      <w:pPr>
        <w:jc w:val="left"/>
        <w:rPr>
          <w:rFonts w:hAnsi="ＭＳ 明朝"/>
          <w:sz w:val="24"/>
          <w:szCs w:val="22"/>
        </w:rPr>
      </w:pPr>
      <w:r w:rsidRPr="003C0158">
        <w:rPr>
          <w:rFonts w:ascii="ＭＳ 明朝" w:hAnsi="ＭＳ 明朝" w:hint="eastAsia"/>
          <w:sz w:val="21"/>
        </w:rPr>
        <w:t>メール宛先：</w:t>
      </w:r>
      <w:r w:rsidR="006A3B01" w:rsidRPr="003C0158">
        <w:rPr>
          <w:rFonts w:ascii="ＭＳ ゴシック" w:eastAsia="ＭＳ ゴシック" w:hAnsi="ＭＳ ゴシック"/>
          <w:spacing w:val="40"/>
          <w:sz w:val="24"/>
          <w:szCs w:val="22"/>
        </w:rPr>
        <w:t>trm-anei2023@mhlw.go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3891"/>
        <w:gridCol w:w="851"/>
        <w:gridCol w:w="463"/>
        <w:gridCol w:w="1663"/>
        <w:gridCol w:w="180"/>
        <w:gridCol w:w="830"/>
      </w:tblGrid>
      <w:tr w:rsidR="005C7FB4" w:rsidRPr="00F05BBB" w:rsidTr="005C7FB4">
        <w:trPr>
          <w:trHeight w:val="719"/>
        </w:trPr>
        <w:tc>
          <w:tcPr>
            <w:tcW w:w="1311" w:type="dxa"/>
            <w:vAlign w:val="center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事業場名</w:t>
            </w:r>
          </w:p>
        </w:tc>
        <w:tc>
          <w:tcPr>
            <w:tcW w:w="5205" w:type="dxa"/>
            <w:gridSpan w:val="3"/>
            <w:vAlign w:val="center"/>
          </w:tcPr>
          <w:p w:rsidR="005C7FB4" w:rsidRPr="00F05BBB" w:rsidRDefault="005C7FB4" w:rsidP="005C7FB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C7FB4" w:rsidRDefault="005C7FB4" w:rsidP="005C7FB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状番号</w:t>
            </w:r>
          </w:p>
          <w:p w:rsidR="005C7FB4" w:rsidRPr="00F05BBB" w:rsidRDefault="005C7FB4" w:rsidP="005C7FB4">
            <w:pPr>
              <w:rPr>
                <w:rFonts w:ascii="ＭＳ 明朝" w:hAnsi="ＭＳ 明朝"/>
              </w:rPr>
            </w:pPr>
            <w:r w:rsidRPr="005C7FB4">
              <w:rPr>
                <w:rFonts w:ascii="ＭＳ 明朝" w:hAnsi="ＭＳ 明朝" w:hint="eastAsia"/>
                <w:sz w:val="20"/>
              </w:rPr>
              <w:t>(送付状右上に記載)</w:t>
            </w:r>
          </w:p>
        </w:tc>
        <w:tc>
          <w:tcPr>
            <w:tcW w:w="830" w:type="dxa"/>
            <w:vAlign w:val="center"/>
          </w:tcPr>
          <w:p w:rsidR="005C7FB4" w:rsidRPr="00F05BBB" w:rsidRDefault="005C7FB4" w:rsidP="005C7FB4">
            <w:pPr>
              <w:jc w:val="center"/>
              <w:rPr>
                <w:rFonts w:ascii="ＭＳ 明朝" w:hAnsi="ＭＳ 明朝"/>
              </w:rPr>
            </w:pPr>
          </w:p>
        </w:tc>
      </w:tr>
      <w:tr w:rsidR="005C7FB4" w:rsidRPr="00F05BBB" w:rsidTr="005B7C33">
        <w:trPr>
          <w:cantSplit/>
          <w:trHeight w:val="324"/>
        </w:trPr>
        <w:tc>
          <w:tcPr>
            <w:tcW w:w="1311" w:type="dxa"/>
            <w:vMerge w:val="restart"/>
            <w:vAlign w:val="center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所在地</w:t>
            </w:r>
          </w:p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91" w:type="dxa"/>
            <w:vMerge w:val="restart"/>
            <w:vAlign w:val="bottom"/>
          </w:tcPr>
          <w:p w:rsidR="005C7FB4" w:rsidRPr="00F05BBB" w:rsidRDefault="005C7FB4" w:rsidP="005C7FB4">
            <w:pPr>
              <w:rPr>
                <w:rFonts w:ascii="ＭＳ 明朝" w:hAnsi="ＭＳ 明朝"/>
              </w:rPr>
            </w:pPr>
          </w:p>
          <w:p w:rsidR="005C7FB4" w:rsidRPr="00F05BBB" w:rsidRDefault="005C7FB4" w:rsidP="005C7FB4">
            <w:pPr>
              <w:ind w:firstLineChars="100" w:firstLine="202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℡　　　－　　　　－</w:t>
            </w:r>
          </w:p>
        </w:tc>
        <w:tc>
          <w:tcPr>
            <w:tcW w:w="851" w:type="dxa"/>
            <w:vMerge w:val="restart"/>
            <w:vAlign w:val="center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担当者</w:t>
            </w:r>
          </w:p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2126" w:type="dxa"/>
            <w:gridSpan w:val="2"/>
            <w:vMerge w:val="restart"/>
          </w:tcPr>
          <w:p w:rsidR="005C7FB4" w:rsidRPr="00F05BBB" w:rsidRDefault="005C7FB4" w:rsidP="005C7FB4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5C7FB4" w:rsidRPr="00F05BBB" w:rsidRDefault="005C7FB4" w:rsidP="005C7FB4">
            <w:pPr>
              <w:jc w:val="center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労働者数</w:t>
            </w:r>
          </w:p>
        </w:tc>
      </w:tr>
      <w:tr w:rsidR="005C7FB4" w:rsidRPr="00F05BBB" w:rsidTr="00F05BBB">
        <w:trPr>
          <w:cantSplit/>
          <w:trHeight w:val="366"/>
        </w:trPr>
        <w:tc>
          <w:tcPr>
            <w:tcW w:w="1311" w:type="dxa"/>
            <w:vMerge/>
            <w:vAlign w:val="center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891" w:type="dxa"/>
            <w:vMerge/>
            <w:vAlign w:val="bottom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vAlign w:val="center"/>
          </w:tcPr>
          <w:p w:rsidR="005C7FB4" w:rsidRPr="00F05BBB" w:rsidRDefault="005C7FB4" w:rsidP="005C7FB4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vMerge/>
          </w:tcPr>
          <w:p w:rsidR="005C7FB4" w:rsidRPr="00F05BBB" w:rsidRDefault="005C7FB4" w:rsidP="005C7FB4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</w:tcPr>
          <w:p w:rsidR="005C7FB4" w:rsidRPr="00F05BBB" w:rsidRDefault="005C7FB4" w:rsidP="005C7FB4">
            <w:pPr>
              <w:rPr>
                <w:rFonts w:ascii="ＭＳ 明朝" w:hAnsi="ＭＳ 明朝"/>
              </w:rPr>
            </w:pPr>
          </w:p>
        </w:tc>
      </w:tr>
    </w:tbl>
    <w:p w:rsidR="00B606B5" w:rsidRPr="00F05BBB" w:rsidRDefault="00B606B5">
      <w:pPr>
        <w:rPr>
          <w:rFonts w:ascii="ＭＳ 明朝" w:hAnsi="ＭＳ 明朝"/>
        </w:rPr>
      </w:pPr>
      <w:r w:rsidRPr="00F05BBB">
        <w:rPr>
          <w:rFonts w:ascii="ＭＳ 明朝" w:hAnsi="ＭＳ 明朝" w:hint="eastAsia"/>
        </w:rPr>
        <w:t>該当する健康診断</w:t>
      </w:r>
      <w:r w:rsidR="00006F20" w:rsidRPr="00F05BBB">
        <w:rPr>
          <w:rFonts w:ascii="ＭＳ 明朝" w:hAnsi="ＭＳ 明朝" w:hint="eastAsia"/>
        </w:rPr>
        <w:t>の</w:t>
      </w:r>
      <w:r w:rsidRPr="00F05BBB">
        <w:rPr>
          <w:rFonts w:ascii="ＭＳ 明朝" w:hAnsi="ＭＳ 明朝" w:hint="eastAsia"/>
        </w:rPr>
        <w:t>対象外の事由を○印で囲み、必要事項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8"/>
        <w:gridCol w:w="5151"/>
      </w:tblGrid>
      <w:tr w:rsidR="00B606B5" w:rsidRPr="00F05BBB">
        <w:tc>
          <w:tcPr>
            <w:tcW w:w="4038" w:type="dxa"/>
          </w:tcPr>
          <w:p w:rsidR="00B606B5" w:rsidRPr="00F05BBB" w:rsidRDefault="00B606B5">
            <w:pPr>
              <w:ind w:left="284" w:right="284"/>
              <w:jc w:val="distribute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健康診断名</w:t>
            </w:r>
          </w:p>
        </w:tc>
        <w:tc>
          <w:tcPr>
            <w:tcW w:w="5151" w:type="dxa"/>
          </w:tcPr>
          <w:p w:rsidR="00B606B5" w:rsidRPr="00F05BBB" w:rsidRDefault="00B606B5" w:rsidP="00F05BBB">
            <w:pPr>
              <w:ind w:left="284" w:right="284"/>
              <w:jc w:val="left"/>
              <w:rPr>
                <w:rFonts w:ascii="ＭＳ 明朝" w:hAnsi="ＭＳ 明朝"/>
              </w:rPr>
            </w:pPr>
            <w:r w:rsidRPr="00F05BBB">
              <w:rPr>
                <w:rFonts w:ascii="ＭＳ 明朝" w:hAnsi="ＭＳ 明朝" w:hint="eastAsia"/>
              </w:rPr>
              <w:t>対象外事由</w:t>
            </w:r>
          </w:p>
        </w:tc>
      </w:tr>
      <w:tr w:rsidR="00B606B5" w:rsidRPr="00F05BBB" w:rsidTr="005B7C33">
        <w:trPr>
          <w:trHeight w:val="613"/>
        </w:trPr>
        <w:tc>
          <w:tcPr>
            <w:tcW w:w="4038" w:type="dxa"/>
            <w:vAlign w:val="center"/>
          </w:tcPr>
          <w:p w:rsidR="00B606B5" w:rsidRPr="00F05BBB" w:rsidRDefault="00B606B5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定期健康診断結果報告</w:t>
            </w:r>
          </w:p>
        </w:tc>
        <w:tc>
          <w:tcPr>
            <w:tcW w:w="5151" w:type="dxa"/>
            <w:vAlign w:val="center"/>
          </w:tcPr>
          <w:p w:rsidR="00B606B5" w:rsidRPr="00F05BBB" w:rsidRDefault="00B606B5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する労働者数が５０人未満のため</w:t>
            </w:r>
          </w:p>
          <w:p w:rsidR="004E288B" w:rsidRPr="00F05BBB" w:rsidRDefault="004E288B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特定業務廃止のため（特定業務健康診断）</w:t>
            </w:r>
          </w:p>
          <w:p w:rsidR="004E288B" w:rsidRPr="00F05BBB" w:rsidRDefault="004E288B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（特定業務：</w:t>
            </w:r>
            <w:r w:rsid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B606B5" w:rsidRPr="00F05BBB" w:rsidRDefault="00B606B5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・その他（                 </w:t>
            </w:r>
            <w:r w:rsidR="00BD317D"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D18CC"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BD317D" w:rsidRPr="00F05BB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               ）</w:t>
            </w:r>
          </w:p>
        </w:tc>
      </w:tr>
      <w:tr w:rsidR="00B606B5" w:rsidRPr="00F05BBB">
        <w:trPr>
          <w:trHeight w:val="846"/>
        </w:trPr>
        <w:tc>
          <w:tcPr>
            <w:tcW w:w="4038" w:type="dxa"/>
            <w:vAlign w:val="center"/>
          </w:tcPr>
          <w:p w:rsidR="00B606B5" w:rsidRPr="00F05BBB" w:rsidRDefault="00B606B5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有機溶剤等健康診断結果報告</w:t>
            </w:r>
          </w:p>
        </w:tc>
        <w:tc>
          <w:tcPr>
            <w:tcW w:w="5151" w:type="dxa"/>
            <w:vAlign w:val="center"/>
          </w:tcPr>
          <w:p w:rsidR="00B606B5" w:rsidRPr="00F05BBB" w:rsidRDefault="00B606B5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有機溶剤業務廃止のため</w:t>
            </w:r>
          </w:p>
          <w:p w:rsidR="00BC1C5A" w:rsidRPr="00F05BBB" w:rsidRDefault="00BC1C5A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していないため</w:t>
            </w:r>
          </w:p>
          <w:p w:rsidR="00B606B5" w:rsidRPr="00F05BBB" w:rsidRDefault="00BC1C5A" w:rsidP="00F05BBB">
            <w:pPr>
              <w:ind w:firstLineChars="200" w:firstLine="38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使用頻度：１回　　　分、</w:t>
            </w:r>
            <w:r w:rsidR="00F05BBB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ヶ月</w:t>
            </w:r>
            <w:r w:rsidR="002E0CDA" w:rsidRPr="00F05BBB">
              <w:rPr>
                <w:rFonts w:ascii="ＭＳ 明朝" w:hAnsi="ＭＳ 明朝" w:hint="eastAsia"/>
                <w:sz w:val="21"/>
                <w:szCs w:val="21"/>
              </w:rPr>
              <w:t>間で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日</w:t>
            </w:r>
          </w:p>
          <w:p w:rsidR="003D18CC" w:rsidRPr="00F05BBB" w:rsidRDefault="003D18CC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その他（</w:t>
            </w:r>
            <w:r w:rsidR="00F05BB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）</w:t>
            </w:r>
          </w:p>
        </w:tc>
      </w:tr>
      <w:tr w:rsidR="0044497D" w:rsidRPr="00F05BBB">
        <w:trPr>
          <w:trHeight w:val="846"/>
        </w:trPr>
        <w:tc>
          <w:tcPr>
            <w:tcW w:w="4038" w:type="dxa"/>
            <w:vAlign w:val="center"/>
          </w:tcPr>
          <w:p w:rsidR="0044497D" w:rsidRPr="00F05BBB" w:rsidRDefault="0044497D" w:rsidP="0044497D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特定化学物質健康診断結果報告</w:t>
            </w:r>
          </w:p>
        </w:tc>
        <w:tc>
          <w:tcPr>
            <w:tcW w:w="5151" w:type="dxa"/>
            <w:vAlign w:val="center"/>
          </w:tcPr>
          <w:p w:rsidR="0044497D" w:rsidRPr="00F05BBB" w:rsidRDefault="0044497D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特定化学物質業務廃止のため</w:t>
            </w:r>
          </w:p>
          <w:p w:rsidR="00790AF9" w:rsidRPr="00F05BBB" w:rsidRDefault="00790AF9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していないため</w:t>
            </w:r>
          </w:p>
          <w:p w:rsidR="0044497D" w:rsidRPr="00F05BBB" w:rsidRDefault="00790AF9" w:rsidP="00F05BBB">
            <w:pPr>
              <w:ind w:firstLineChars="200" w:firstLine="38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使用頻度：１回　　　分、</w:t>
            </w:r>
            <w:r w:rsidR="00F05BBB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2E0CDA" w:rsidRPr="00F05BBB">
              <w:rPr>
                <w:rFonts w:ascii="ＭＳ 明朝" w:hAnsi="ＭＳ 明朝" w:hint="eastAsia"/>
                <w:sz w:val="21"/>
                <w:szCs w:val="21"/>
              </w:rPr>
              <w:t>ヶ月間で　　　日</w:t>
            </w:r>
          </w:p>
          <w:p w:rsidR="003D18CC" w:rsidRPr="00F05BBB" w:rsidRDefault="003D18CC" w:rsidP="00F05BB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・その他（　</w:t>
            </w:r>
            <w:r w:rsidR="00F05BB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 xml:space="preserve">・ </w:t>
            </w:r>
            <w:r>
              <w:rPr>
                <w:rFonts w:ascii="ＭＳ 明朝" w:hAnsi="ＭＳ 明朝" w:hint="eastAsia"/>
                <w:b/>
                <w:sz w:val="21"/>
                <w:szCs w:val="21"/>
              </w:rPr>
              <w:t>鉛</w:t>
            </w: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健康診断結果報告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sz w:val="21"/>
                <w:szCs w:val="21"/>
              </w:rPr>
              <w:t>鉛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業務廃止の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していないため</w:t>
            </w:r>
          </w:p>
          <w:p w:rsidR="003C0158" w:rsidRPr="00F05BBB" w:rsidRDefault="003C0158" w:rsidP="003C0158">
            <w:pPr>
              <w:ind w:firstLineChars="200" w:firstLine="38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使用頻度：１回　　　分、</w:t>
            </w: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ヶ月間で　　　日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・その他（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石綿健康診断結果報告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numPr>
                <w:ilvl w:val="0"/>
                <w:numId w:val="1"/>
              </w:numPr>
              <w:tabs>
                <w:tab w:val="num" w:pos="204"/>
              </w:tabs>
              <w:ind w:leftChars="-3" w:left="20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石綿の取扱い等の業務がなく、過去に自社で当該作業に従事した労働者が現在いないため</w:t>
            </w:r>
          </w:p>
          <w:p w:rsidR="003C0158" w:rsidRPr="00F05BBB" w:rsidRDefault="003C0158" w:rsidP="003C0158">
            <w:pPr>
              <w:numPr>
                <w:ilvl w:val="0"/>
                <w:numId w:val="1"/>
              </w:numPr>
              <w:tabs>
                <w:tab w:val="num" w:pos="204"/>
              </w:tabs>
              <w:ind w:leftChars="-3" w:left="20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高気圧業務健康診断結果報告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高気圧業務廃止の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従事していないため</w:t>
            </w:r>
          </w:p>
          <w:p w:rsidR="003C0158" w:rsidRPr="00F05BBB" w:rsidRDefault="003C0158" w:rsidP="003C0158">
            <w:pPr>
              <w:ind w:firstLineChars="200" w:firstLine="38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作業頻度：１回　　　分、</w:t>
            </w: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ヶ月間で　　　日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・その他（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 電離放射線健康診断結果報告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電離放射線業務廃止の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していないため</w:t>
            </w:r>
          </w:p>
          <w:p w:rsidR="003C0158" w:rsidRPr="00F05BBB" w:rsidRDefault="003C0158" w:rsidP="003C0158">
            <w:pPr>
              <w:ind w:firstLineChars="200" w:firstLine="38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使用頻度：１回　　　分、</w:t>
            </w: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F05BBB">
              <w:rPr>
                <w:rFonts w:ascii="ＭＳ 明朝" w:hAnsi="ＭＳ 明朝" w:hint="eastAsia"/>
                <w:sz w:val="21"/>
                <w:szCs w:val="21"/>
              </w:rPr>
              <w:t>ヶ月間で　　　日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その他（　　　　　　　　　　　　　　　　　　　　　　　）</w:t>
            </w:r>
          </w:p>
        </w:tc>
      </w:tr>
      <w:tr w:rsidR="003C0158" w:rsidRPr="00F05BBB" w:rsidTr="00163EDD">
        <w:trPr>
          <w:trHeight w:val="846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8" w:rsidRPr="00F05BBB" w:rsidRDefault="003C0158" w:rsidP="003C0158">
            <w:pPr>
              <w:ind w:left="141" w:hangingChars="73" w:hanging="141"/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心理的な負担の程度を把握するための検査結果等報告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常時使用する労働者数が５０人未満の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その他（     　　　　　　　                           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じん肺健康管理実施状況報告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ind w:left="192" w:hangingChars="100" w:hanging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粉じん業務廃止しており、労働者のじん肺管理区分が管理区分２又は３でない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その他（   　　　                    　　　　         ）</w:t>
            </w:r>
          </w:p>
        </w:tc>
      </w:tr>
      <w:tr w:rsidR="003C0158" w:rsidRPr="00F05BBB">
        <w:trPr>
          <w:trHeight w:val="846"/>
        </w:trPr>
        <w:tc>
          <w:tcPr>
            <w:tcW w:w="4038" w:type="dxa"/>
            <w:vAlign w:val="center"/>
          </w:tcPr>
          <w:p w:rsidR="003C0158" w:rsidRPr="00F05BBB" w:rsidRDefault="003C0158" w:rsidP="003C0158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b/>
                <w:sz w:val="21"/>
                <w:szCs w:val="21"/>
              </w:rPr>
              <w:t>・</w:t>
            </w:r>
            <w:r w:rsidRPr="001743EF">
              <w:rPr>
                <w:rFonts w:ascii="ＭＳ 明朝" w:hAnsi="ＭＳ 明朝" w:hint="eastAsia"/>
                <w:b/>
                <w:sz w:val="21"/>
                <w:szCs w:val="21"/>
              </w:rPr>
              <w:t>有害な業務に係る歯科健康診断結果報告書</w:t>
            </w:r>
          </w:p>
        </w:tc>
        <w:tc>
          <w:tcPr>
            <w:tcW w:w="5151" w:type="dxa"/>
            <w:vAlign w:val="center"/>
          </w:tcPr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該当業務（           　　        　　　　       ）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該当業務廃止のため</w:t>
            </w:r>
          </w:p>
          <w:p w:rsidR="003C0158" w:rsidRPr="00F05BBB" w:rsidRDefault="003C0158" w:rsidP="003C015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05BBB">
              <w:rPr>
                <w:rFonts w:ascii="ＭＳ 明朝" w:hAnsi="ＭＳ 明朝" w:hint="eastAsia"/>
                <w:sz w:val="21"/>
                <w:szCs w:val="21"/>
              </w:rPr>
              <w:t>・その他（                  　　　        　　　　      ）</w:t>
            </w:r>
          </w:p>
        </w:tc>
      </w:tr>
    </w:tbl>
    <w:p w:rsidR="003C0158" w:rsidRDefault="00BE5D09" w:rsidP="003C0158">
      <w:pPr>
        <w:ind w:left="300"/>
        <w:rPr>
          <w:rFonts w:ascii="ＭＳ 明朝" w:hAnsi="ＭＳ 明朝"/>
        </w:rPr>
      </w:pPr>
      <w:r w:rsidRPr="00F05BBB">
        <w:rPr>
          <w:rFonts w:ascii="ＭＳ 明朝" w:hAnsi="ＭＳ 明朝" w:hint="eastAsia"/>
        </w:rPr>
        <w:t>令和　　年　　月　　日</w:t>
      </w:r>
    </w:p>
    <w:p w:rsidR="00B606B5" w:rsidRPr="00F05BBB" w:rsidRDefault="006A3B01" w:rsidP="003C0158">
      <w:pPr>
        <w:wordWrap w:val="0"/>
        <w:ind w:left="30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鶴見</w:t>
      </w:r>
      <w:r w:rsidR="00A83E79" w:rsidRPr="00F05BBB">
        <w:rPr>
          <w:rFonts w:ascii="ＭＳ 明朝" w:hAnsi="ＭＳ 明朝" w:hint="eastAsia"/>
          <w:kern w:val="0"/>
        </w:rPr>
        <w:t>労働基準監督署長　殿</w:t>
      </w:r>
      <w:r w:rsidR="003C0158">
        <w:rPr>
          <w:rFonts w:ascii="ＭＳ 明朝" w:hAnsi="ＭＳ 明朝" w:hint="eastAsia"/>
          <w:kern w:val="0"/>
        </w:rPr>
        <w:t xml:space="preserve">　　</w:t>
      </w:r>
    </w:p>
    <w:sectPr w:rsidR="00B606B5" w:rsidRPr="00F05BBB" w:rsidSect="0030446B">
      <w:pgSz w:w="11906" w:h="16838" w:code="9"/>
      <w:pgMar w:top="-162" w:right="1134" w:bottom="567" w:left="1418" w:header="851" w:footer="0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58" w:rsidRDefault="003C0158" w:rsidP="00EB1F47">
      <w:r>
        <w:separator/>
      </w:r>
    </w:p>
  </w:endnote>
  <w:endnote w:type="continuationSeparator" w:id="0">
    <w:p w:rsidR="003C0158" w:rsidRDefault="003C0158" w:rsidP="00EB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58" w:rsidRDefault="003C0158" w:rsidP="00EB1F47">
      <w:r>
        <w:separator/>
      </w:r>
    </w:p>
  </w:footnote>
  <w:footnote w:type="continuationSeparator" w:id="0">
    <w:p w:rsidR="003C0158" w:rsidRDefault="003C0158" w:rsidP="00EB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CC5"/>
    <w:multiLevelType w:val="hybridMultilevel"/>
    <w:tmpl w:val="2A406362"/>
    <w:lvl w:ilvl="0" w:tplc="ED72AEA8">
      <w:start w:val="1"/>
      <w:numFmt w:val="bullet"/>
      <w:lvlText w:val="・"/>
      <w:lvlJc w:val="left"/>
      <w:pPr>
        <w:tabs>
          <w:tab w:val="num" w:pos="264"/>
        </w:tabs>
        <w:ind w:left="26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53750CD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516A96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426C2C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9B9418B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E383B4C"/>
    <w:multiLevelType w:val="hybridMultilevel"/>
    <w:tmpl w:val="4A446838"/>
    <w:lvl w:ilvl="0" w:tplc="BADE8446">
      <w:start w:val="1"/>
      <w:numFmt w:val="bullet"/>
      <w:lvlText w:val="・"/>
      <w:lvlJc w:val="left"/>
      <w:pPr>
        <w:tabs>
          <w:tab w:val="num" w:pos="680"/>
        </w:tabs>
        <w:ind w:left="680" w:hanging="3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A14682"/>
    <w:multiLevelType w:val="hybridMultilevel"/>
    <w:tmpl w:val="77821EEE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711960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C82549C"/>
    <w:multiLevelType w:val="hybridMultilevel"/>
    <w:tmpl w:val="386CCF5E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FB87CE0"/>
    <w:multiLevelType w:val="hybridMultilevel"/>
    <w:tmpl w:val="FF2E3D0A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FF93D6F"/>
    <w:multiLevelType w:val="hybridMultilevel"/>
    <w:tmpl w:val="68A0630A"/>
    <w:lvl w:ilvl="0" w:tplc="CA1E711A">
      <w:start w:val="1"/>
      <w:numFmt w:val="bullet"/>
      <w:suff w:val="nothing"/>
      <w:lvlText w:val="・"/>
      <w:lvlJc w:val="left"/>
      <w:pPr>
        <w:ind w:left="624" w:hanging="28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0743687"/>
    <w:multiLevelType w:val="hybridMultilevel"/>
    <w:tmpl w:val="183650A8"/>
    <w:lvl w:ilvl="0" w:tplc="38D6B8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431"/>
        </w:tabs>
        <w:ind w:left="-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1"/>
        </w:tabs>
        <w:ind w:left="-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"/>
        </w:tabs>
        <w:ind w:left="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</w:abstractNum>
  <w:abstractNum w:abstractNumId="12" w15:restartNumberingAfterBreak="0">
    <w:nsid w:val="24701ABB"/>
    <w:multiLevelType w:val="singleLevel"/>
    <w:tmpl w:val="669033FC"/>
    <w:lvl w:ilvl="0">
      <w:numFmt w:val="bullet"/>
      <w:lvlText w:val="※"/>
      <w:lvlJc w:val="left"/>
      <w:pPr>
        <w:ind w:left="42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5C47AB9"/>
    <w:multiLevelType w:val="hybridMultilevel"/>
    <w:tmpl w:val="E0CC7B80"/>
    <w:lvl w:ilvl="0" w:tplc="DA50E51E">
      <w:numFmt w:val="bullet"/>
      <w:lvlText w:val="・"/>
      <w:lvlJc w:val="left"/>
      <w:pPr>
        <w:ind w:left="602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14" w15:restartNumberingAfterBreak="0">
    <w:nsid w:val="2803354E"/>
    <w:multiLevelType w:val="hybridMultilevel"/>
    <w:tmpl w:val="3E2EF978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8346D33"/>
    <w:multiLevelType w:val="hybridMultilevel"/>
    <w:tmpl w:val="0C6E4EC0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86E0304"/>
    <w:multiLevelType w:val="hybridMultilevel"/>
    <w:tmpl w:val="E0D84B3E"/>
    <w:lvl w:ilvl="0" w:tplc="ED72AEA8">
      <w:start w:val="1"/>
      <w:numFmt w:val="bullet"/>
      <w:lvlText w:val="・"/>
      <w:lvlJc w:val="left"/>
      <w:pPr>
        <w:tabs>
          <w:tab w:val="num" w:pos="870"/>
        </w:tabs>
        <w:ind w:left="870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17" w15:restartNumberingAfterBreak="0">
    <w:nsid w:val="3B4C0389"/>
    <w:multiLevelType w:val="hybridMultilevel"/>
    <w:tmpl w:val="86DAC770"/>
    <w:lvl w:ilvl="0" w:tplc="669033FC">
      <w:numFmt w:val="bullet"/>
      <w:lvlText w:val="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F6346"/>
    <w:multiLevelType w:val="hybridMultilevel"/>
    <w:tmpl w:val="78408CFC"/>
    <w:lvl w:ilvl="0" w:tplc="DA50E51E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3E59F3"/>
    <w:multiLevelType w:val="hybridMultilevel"/>
    <w:tmpl w:val="E5ACAAEC"/>
    <w:lvl w:ilvl="0" w:tplc="E4923AB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E6017FB"/>
    <w:multiLevelType w:val="multilevel"/>
    <w:tmpl w:val="825A4428"/>
    <w:lvl w:ilvl="0">
      <w:start w:val="1"/>
      <w:numFmt w:val="bullet"/>
      <w:lvlText w:val="・"/>
      <w:lvlJc w:val="left"/>
      <w:pPr>
        <w:tabs>
          <w:tab w:val="num" w:pos="734"/>
        </w:tabs>
        <w:ind w:left="73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abstractNum w:abstractNumId="21" w15:restartNumberingAfterBreak="0">
    <w:nsid w:val="4D5C0FD3"/>
    <w:multiLevelType w:val="hybridMultilevel"/>
    <w:tmpl w:val="6D3C0388"/>
    <w:lvl w:ilvl="0" w:tplc="59CA02F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E171BD5"/>
    <w:multiLevelType w:val="singleLevel"/>
    <w:tmpl w:val="DA50E51E"/>
    <w:lvl w:ilvl="0">
      <w:numFmt w:val="bullet"/>
      <w:lvlText w:val="・"/>
      <w:lvlJc w:val="left"/>
      <w:pPr>
        <w:tabs>
          <w:tab w:val="num" w:pos="919"/>
        </w:tabs>
        <w:ind w:left="919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B882D0F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4AB4563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C61196D"/>
    <w:multiLevelType w:val="singleLevel"/>
    <w:tmpl w:val="DA50E51E"/>
    <w:lvl w:ilvl="0">
      <w:numFmt w:val="bullet"/>
      <w:lvlText w:val="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E1B535F"/>
    <w:multiLevelType w:val="hybridMultilevel"/>
    <w:tmpl w:val="4300D248"/>
    <w:lvl w:ilvl="0" w:tplc="ED72AEA8">
      <w:start w:val="1"/>
      <w:numFmt w:val="bullet"/>
      <w:lvlText w:val="・"/>
      <w:lvlJc w:val="left"/>
      <w:pPr>
        <w:tabs>
          <w:tab w:val="num" w:pos="624"/>
        </w:tabs>
        <w:ind w:left="624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661BDE"/>
    <w:multiLevelType w:val="hybridMultilevel"/>
    <w:tmpl w:val="825A4428"/>
    <w:lvl w:ilvl="0" w:tplc="7E34354E">
      <w:start w:val="1"/>
      <w:numFmt w:val="bullet"/>
      <w:lvlText w:val="・"/>
      <w:lvlJc w:val="left"/>
      <w:pPr>
        <w:tabs>
          <w:tab w:val="num" w:pos="734"/>
        </w:tabs>
        <w:ind w:left="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abstractNum w:abstractNumId="28" w15:restartNumberingAfterBreak="0">
    <w:nsid w:val="74CE5762"/>
    <w:multiLevelType w:val="multilevel"/>
    <w:tmpl w:val="6D3C0388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7129D3"/>
    <w:multiLevelType w:val="hybridMultilevel"/>
    <w:tmpl w:val="694638D0"/>
    <w:lvl w:ilvl="0" w:tplc="ED72AEA8">
      <w:start w:val="1"/>
      <w:numFmt w:val="bullet"/>
      <w:lvlText w:val="・"/>
      <w:lvlJc w:val="left"/>
      <w:pPr>
        <w:tabs>
          <w:tab w:val="num" w:pos="870"/>
        </w:tabs>
        <w:ind w:left="870" w:hanging="264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30" w15:restartNumberingAfterBreak="0">
    <w:nsid w:val="7DE75E49"/>
    <w:multiLevelType w:val="multilevel"/>
    <w:tmpl w:val="E5ACAAEC"/>
    <w:lvl w:ilvl="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11"/>
  </w:num>
  <w:num w:numId="5">
    <w:abstractNumId w:val="27"/>
  </w:num>
  <w:num w:numId="6">
    <w:abstractNumId w:val="20"/>
  </w:num>
  <w:num w:numId="7">
    <w:abstractNumId w:val="19"/>
  </w:num>
  <w:num w:numId="8">
    <w:abstractNumId w:val="23"/>
  </w:num>
  <w:num w:numId="9">
    <w:abstractNumId w:val="21"/>
  </w:num>
  <w:num w:numId="10">
    <w:abstractNumId w:val="28"/>
  </w:num>
  <w:num w:numId="11">
    <w:abstractNumId w:val="5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7"/>
  </w:num>
  <w:num w:numId="17">
    <w:abstractNumId w:val="10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2"/>
  </w:num>
  <w:num w:numId="23">
    <w:abstractNumId w:val="15"/>
  </w:num>
  <w:num w:numId="24">
    <w:abstractNumId w:val="1"/>
  </w:num>
  <w:num w:numId="25">
    <w:abstractNumId w:val="6"/>
  </w:num>
  <w:num w:numId="26">
    <w:abstractNumId w:val="0"/>
  </w:num>
  <w:num w:numId="27">
    <w:abstractNumId w:val="29"/>
  </w:num>
  <w:num w:numId="28">
    <w:abstractNumId w:val="16"/>
  </w:num>
  <w:num w:numId="29">
    <w:abstractNumId w:val="13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3 安全衛生係\32　衛生関係\3204　健康診断関係\健診督促\R5\02　R5健康診断結果等報告未提出事業場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・督促用$`"/>
    <w:activeRecord w:val="-1"/>
    <w:odso>
      <w:udl w:val="Provider=Microsoft.ACE.OLEDB.12.0;User ID=Admin;Data Source=J:\3 安全衛生係\32　衛生関係\3204　健康診断関係\健診督促\R5\02　R5健康診断結果等報告未提出事業場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・督促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51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79"/>
    <w:rsid w:val="00001315"/>
    <w:rsid w:val="00006F20"/>
    <w:rsid w:val="00010C72"/>
    <w:rsid w:val="0002750E"/>
    <w:rsid w:val="000448E2"/>
    <w:rsid w:val="00065931"/>
    <w:rsid w:val="00072990"/>
    <w:rsid w:val="00074EC6"/>
    <w:rsid w:val="00084D9B"/>
    <w:rsid w:val="000A29C7"/>
    <w:rsid w:val="000A588D"/>
    <w:rsid w:val="000C503F"/>
    <w:rsid w:val="000C68AE"/>
    <w:rsid w:val="000D1328"/>
    <w:rsid w:val="000E5AC7"/>
    <w:rsid w:val="000F6B4F"/>
    <w:rsid w:val="00114014"/>
    <w:rsid w:val="00114363"/>
    <w:rsid w:val="00122EF0"/>
    <w:rsid w:val="001306E8"/>
    <w:rsid w:val="0013440F"/>
    <w:rsid w:val="00136FDB"/>
    <w:rsid w:val="001467BD"/>
    <w:rsid w:val="00163EDD"/>
    <w:rsid w:val="001717A9"/>
    <w:rsid w:val="00172726"/>
    <w:rsid w:val="001743EF"/>
    <w:rsid w:val="00180490"/>
    <w:rsid w:val="00184B65"/>
    <w:rsid w:val="001B2CC8"/>
    <w:rsid w:val="001B570F"/>
    <w:rsid w:val="001B6741"/>
    <w:rsid w:val="001D3271"/>
    <w:rsid w:val="001D61EA"/>
    <w:rsid w:val="001E4F06"/>
    <w:rsid w:val="00251F1D"/>
    <w:rsid w:val="00257E85"/>
    <w:rsid w:val="00263EFE"/>
    <w:rsid w:val="002778EF"/>
    <w:rsid w:val="002866B3"/>
    <w:rsid w:val="00287E6D"/>
    <w:rsid w:val="00296556"/>
    <w:rsid w:val="002A3304"/>
    <w:rsid w:val="002A51EF"/>
    <w:rsid w:val="002E0CDA"/>
    <w:rsid w:val="002F3F6B"/>
    <w:rsid w:val="0030446B"/>
    <w:rsid w:val="00323339"/>
    <w:rsid w:val="00351A11"/>
    <w:rsid w:val="00365377"/>
    <w:rsid w:val="00371A02"/>
    <w:rsid w:val="00386A18"/>
    <w:rsid w:val="003906BD"/>
    <w:rsid w:val="00395B1C"/>
    <w:rsid w:val="003A0FE7"/>
    <w:rsid w:val="003A381A"/>
    <w:rsid w:val="003C0158"/>
    <w:rsid w:val="003C60C4"/>
    <w:rsid w:val="003C6589"/>
    <w:rsid w:val="003C6F55"/>
    <w:rsid w:val="003D18CC"/>
    <w:rsid w:val="003D5AEC"/>
    <w:rsid w:val="003D5B8A"/>
    <w:rsid w:val="003E5289"/>
    <w:rsid w:val="003F2E75"/>
    <w:rsid w:val="00402C4A"/>
    <w:rsid w:val="00402DDB"/>
    <w:rsid w:val="0043032B"/>
    <w:rsid w:val="0044497D"/>
    <w:rsid w:val="0045333F"/>
    <w:rsid w:val="00457687"/>
    <w:rsid w:val="00460F1D"/>
    <w:rsid w:val="00463EF5"/>
    <w:rsid w:val="004702ED"/>
    <w:rsid w:val="00472355"/>
    <w:rsid w:val="004724EF"/>
    <w:rsid w:val="004842D2"/>
    <w:rsid w:val="00490B80"/>
    <w:rsid w:val="00492213"/>
    <w:rsid w:val="0049349F"/>
    <w:rsid w:val="004A796A"/>
    <w:rsid w:val="004B3633"/>
    <w:rsid w:val="004C562C"/>
    <w:rsid w:val="004E21A3"/>
    <w:rsid w:val="004E288B"/>
    <w:rsid w:val="004E6450"/>
    <w:rsid w:val="00541A94"/>
    <w:rsid w:val="005468E1"/>
    <w:rsid w:val="00550B87"/>
    <w:rsid w:val="00554B44"/>
    <w:rsid w:val="0057633E"/>
    <w:rsid w:val="00581EA9"/>
    <w:rsid w:val="005B14AE"/>
    <w:rsid w:val="005B40E5"/>
    <w:rsid w:val="005B7C33"/>
    <w:rsid w:val="005C7FB4"/>
    <w:rsid w:val="005D4F86"/>
    <w:rsid w:val="005D7713"/>
    <w:rsid w:val="005F1943"/>
    <w:rsid w:val="00600C98"/>
    <w:rsid w:val="00607950"/>
    <w:rsid w:val="00625BFD"/>
    <w:rsid w:val="00627055"/>
    <w:rsid w:val="00633C86"/>
    <w:rsid w:val="00637B1A"/>
    <w:rsid w:val="00637DE5"/>
    <w:rsid w:val="00643C0C"/>
    <w:rsid w:val="006509E1"/>
    <w:rsid w:val="0065157B"/>
    <w:rsid w:val="006564D4"/>
    <w:rsid w:val="00657E27"/>
    <w:rsid w:val="00657F54"/>
    <w:rsid w:val="0066176A"/>
    <w:rsid w:val="006651A4"/>
    <w:rsid w:val="006731DC"/>
    <w:rsid w:val="00674005"/>
    <w:rsid w:val="006A20D9"/>
    <w:rsid w:val="006A3B01"/>
    <w:rsid w:val="006B2919"/>
    <w:rsid w:val="006B67BB"/>
    <w:rsid w:val="006B7CC7"/>
    <w:rsid w:val="006C23AC"/>
    <w:rsid w:val="006F0449"/>
    <w:rsid w:val="006F1FEA"/>
    <w:rsid w:val="006F6B40"/>
    <w:rsid w:val="00700341"/>
    <w:rsid w:val="00701FC3"/>
    <w:rsid w:val="00703CC5"/>
    <w:rsid w:val="00714344"/>
    <w:rsid w:val="007226B0"/>
    <w:rsid w:val="00726759"/>
    <w:rsid w:val="007435E9"/>
    <w:rsid w:val="007442E5"/>
    <w:rsid w:val="00773B3D"/>
    <w:rsid w:val="007864A7"/>
    <w:rsid w:val="00787843"/>
    <w:rsid w:val="00790AF9"/>
    <w:rsid w:val="0079553D"/>
    <w:rsid w:val="007974F7"/>
    <w:rsid w:val="007B5F05"/>
    <w:rsid w:val="007D0BD9"/>
    <w:rsid w:val="007D53E1"/>
    <w:rsid w:val="007E439B"/>
    <w:rsid w:val="007E749E"/>
    <w:rsid w:val="007F1F12"/>
    <w:rsid w:val="007F3149"/>
    <w:rsid w:val="007F4733"/>
    <w:rsid w:val="007F7985"/>
    <w:rsid w:val="00811354"/>
    <w:rsid w:val="00812FF6"/>
    <w:rsid w:val="0083520B"/>
    <w:rsid w:val="0085300B"/>
    <w:rsid w:val="0086023B"/>
    <w:rsid w:val="00867BA3"/>
    <w:rsid w:val="00884A98"/>
    <w:rsid w:val="008A51D6"/>
    <w:rsid w:val="008D07EE"/>
    <w:rsid w:val="008D3445"/>
    <w:rsid w:val="008D3464"/>
    <w:rsid w:val="008D4608"/>
    <w:rsid w:val="008E7F25"/>
    <w:rsid w:val="00914120"/>
    <w:rsid w:val="00930601"/>
    <w:rsid w:val="00935114"/>
    <w:rsid w:val="009421C2"/>
    <w:rsid w:val="009430A2"/>
    <w:rsid w:val="00960F3A"/>
    <w:rsid w:val="009612FB"/>
    <w:rsid w:val="00972942"/>
    <w:rsid w:val="009735F6"/>
    <w:rsid w:val="00990757"/>
    <w:rsid w:val="009915C5"/>
    <w:rsid w:val="00991B9C"/>
    <w:rsid w:val="00995158"/>
    <w:rsid w:val="009A07C3"/>
    <w:rsid w:val="009A2B05"/>
    <w:rsid w:val="009B54F7"/>
    <w:rsid w:val="009C2D34"/>
    <w:rsid w:val="009C3717"/>
    <w:rsid w:val="009C6BD5"/>
    <w:rsid w:val="009D517F"/>
    <w:rsid w:val="009E5C57"/>
    <w:rsid w:val="00A12B7F"/>
    <w:rsid w:val="00A22542"/>
    <w:rsid w:val="00A329BC"/>
    <w:rsid w:val="00A35E83"/>
    <w:rsid w:val="00A44FF9"/>
    <w:rsid w:val="00A557E4"/>
    <w:rsid w:val="00A645D3"/>
    <w:rsid w:val="00A67845"/>
    <w:rsid w:val="00A703C2"/>
    <w:rsid w:val="00A73DD5"/>
    <w:rsid w:val="00A830E0"/>
    <w:rsid w:val="00A83E79"/>
    <w:rsid w:val="00A84BCA"/>
    <w:rsid w:val="00AA4C47"/>
    <w:rsid w:val="00AB45CF"/>
    <w:rsid w:val="00AD420B"/>
    <w:rsid w:val="00AE39F8"/>
    <w:rsid w:val="00AE5FCB"/>
    <w:rsid w:val="00AF693F"/>
    <w:rsid w:val="00AF7524"/>
    <w:rsid w:val="00B04010"/>
    <w:rsid w:val="00B06B50"/>
    <w:rsid w:val="00B13BA3"/>
    <w:rsid w:val="00B14E44"/>
    <w:rsid w:val="00B34026"/>
    <w:rsid w:val="00B36D91"/>
    <w:rsid w:val="00B606B5"/>
    <w:rsid w:val="00B61F81"/>
    <w:rsid w:val="00B70D97"/>
    <w:rsid w:val="00B84E67"/>
    <w:rsid w:val="00B96A62"/>
    <w:rsid w:val="00BC1C5A"/>
    <w:rsid w:val="00BC7F39"/>
    <w:rsid w:val="00BD317D"/>
    <w:rsid w:val="00BD4066"/>
    <w:rsid w:val="00BD5140"/>
    <w:rsid w:val="00BE2F2A"/>
    <w:rsid w:val="00BE5D09"/>
    <w:rsid w:val="00BF2E31"/>
    <w:rsid w:val="00C06C46"/>
    <w:rsid w:val="00C17123"/>
    <w:rsid w:val="00C17C75"/>
    <w:rsid w:val="00C26C99"/>
    <w:rsid w:val="00C409E7"/>
    <w:rsid w:val="00C55D26"/>
    <w:rsid w:val="00C57ABC"/>
    <w:rsid w:val="00C63EFF"/>
    <w:rsid w:val="00C924E3"/>
    <w:rsid w:val="00C94CC2"/>
    <w:rsid w:val="00CB00D5"/>
    <w:rsid w:val="00CD6795"/>
    <w:rsid w:val="00CF0E4C"/>
    <w:rsid w:val="00CF7C45"/>
    <w:rsid w:val="00D07B24"/>
    <w:rsid w:val="00D07DB3"/>
    <w:rsid w:val="00D11147"/>
    <w:rsid w:val="00D12F72"/>
    <w:rsid w:val="00D23FFA"/>
    <w:rsid w:val="00D256F7"/>
    <w:rsid w:val="00D26CAC"/>
    <w:rsid w:val="00D410AA"/>
    <w:rsid w:val="00D516BF"/>
    <w:rsid w:val="00D56007"/>
    <w:rsid w:val="00D6040D"/>
    <w:rsid w:val="00D60444"/>
    <w:rsid w:val="00D621C1"/>
    <w:rsid w:val="00D67E03"/>
    <w:rsid w:val="00D97B49"/>
    <w:rsid w:val="00DA1E66"/>
    <w:rsid w:val="00DB2A99"/>
    <w:rsid w:val="00DC124F"/>
    <w:rsid w:val="00DE73A4"/>
    <w:rsid w:val="00E0347B"/>
    <w:rsid w:val="00E05BD2"/>
    <w:rsid w:val="00E06CD5"/>
    <w:rsid w:val="00E118CA"/>
    <w:rsid w:val="00E245BE"/>
    <w:rsid w:val="00E264DF"/>
    <w:rsid w:val="00E32313"/>
    <w:rsid w:val="00E45130"/>
    <w:rsid w:val="00E67564"/>
    <w:rsid w:val="00E70128"/>
    <w:rsid w:val="00E76A48"/>
    <w:rsid w:val="00EA6D87"/>
    <w:rsid w:val="00EA77AA"/>
    <w:rsid w:val="00EB1778"/>
    <w:rsid w:val="00EB1F47"/>
    <w:rsid w:val="00EC50FF"/>
    <w:rsid w:val="00EC6856"/>
    <w:rsid w:val="00ED6898"/>
    <w:rsid w:val="00ED7ECE"/>
    <w:rsid w:val="00EE637B"/>
    <w:rsid w:val="00F027FF"/>
    <w:rsid w:val="00F05BBB"/>
    <w:rsid w:val="00F15242"/>
    <w:rsid w:val="00F41617"/>
    <w:rsid w:val="00F45480"/>
    <w:rsid w:val="00F47B7D"/>
    <w:rsid w:val="00F633E6"/>
    <w:rsid w:val="00F645B2"/>
    <w:rsid w:val="00F6634D"/>
    <w:rsid w:val="00F6762D"/>
    <w:rsid w:val="00F803FA"/>
    <w:rsid w:val="00F83A01"/>
    <w:rsid w:val="00FC1BBF"/>
    <w:rsid w:val="00FD0190"/>
    <w:rsid w:val="00FD126C"/>
    <w:rsid w:val="00FD2C85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83CC0-11D7-4710-A466-621D970E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F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B1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1F47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B1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1F47"/>
    <w:rPr>
      <w:kern w:val="2"/>
      <w:sz w:val="22"/>
    </w:rPr>
  </w:style>
  <w:style w:type="character" w:styleId="a8">
    <w:name w:val="Hyperlink"/>
    <w:basedOn w:val="a0"/>
    <w:uiPriority w:val="99"/>
    <w:unhideWhenUsed/>
    <w:rsid w:val="0030446B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463EF5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63EF5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63EF5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63EF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3%20&#23433;&#20840;&#34907;&#29983;&#20418;\32&#12288;&#34907;&#29983;&#38306;&#20418;\3204&#12288;&#20581;&#24247;&#35386;&#26029;&#38306;&#20418;\&#20581;&#35386;&#30563;&#20419;\R5\02&#12288;R5&#20581;&#24247;&#35386;&#26029;&#32080;&#26524;&#31561;&#22577;&#21578;&#26410;&#25552;&#20986;&#20107;&#26989;&#22580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8CF7-B015-4E56-B27C-8C1BA9B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8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除外理由書</vt:lpstr>
      <vt:lpstr>帯広基署発第号</vt:lpstr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24-01-16T08:37:00Z</cp:lastPrinted>
  <dcterms:created xsi:type="dcterms:W3CDTF">2024-02-13T08:37:00Z</dcterms:created>
  <dcterms:modified xsi:type="dcterms:W3CDTF">2024-02-15T08:52:00Z</dcterms:modified>
</cp:coreProperties>
</file>